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3A67" w14:textId="77777777" w:rsidR="0098017C" w:rsidRDefault="00C407FF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6AB5411B" w14:textId="77777777" w:rsidR="0098017C" w:rsidRDefault="0098017C"/>
    <w:p w14:paraId="468F91C8" w14:textId="77777777" w:rsidR="0098017C" w:rsidRDefault="0098017C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98017C" w14:paraId="1703F1A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891DB" w14:textId="77777777" w:rsidR="0098017C" w:rsidRDefault="00C407FF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3D1F" w14:textId="77777777" w:rsidR="0098017C" w:rsidRDefault="00C407F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5C1CD" w14:textId="77777777" w:rsidR="0098017C" w:rsidRDefault="00C407FF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8B2E8" w14:textId="77777777" w:rsidR="0098017C" w:rsidRDefault="00C407F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45B87" w14:textId="77777777" w:rsidR="0098017C" w:rsidRDefault="00C407F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81D96" w14:textId="77777777" w:rsidR="0098017C" w:rsidRDefault="00C407FF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98017C" w14:paraId="321CF21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D48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2DFB" w14:textId="77777777" w:rsidR="0098017C" w:rsidRDefault="00C407F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3502DD3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D3117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11C58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1F68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69E8B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8017C" w14:paraId="0025855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0540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FA5E" w14:textId="77777777" w:rsidR="0098017C" w:rsidRDefault="00C407F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7048A49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00B47" w14:textId="77777777" w:rsidR="0098017C" w:rsidRDefault="00C407F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8088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9DCD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A8462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8017C" w14:paraId="3D8B6F4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FC2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E61F" w14:textId="77777777" w:rsidR="0098017C" w:rsidRDefault="00C407F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2B58EA7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6BDE" w14:textId="77777777" w:rsidR="0098017C" w:rsidRDefault="00C407F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EEECD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C0F6E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CA74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8017C" w14:paraId="6DC3EE6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9A86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F4B12" w14:textId="77777777" w:rsidR="0098017C" w:rsidRDefault="00C407F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13EFB37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5232A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2E5EA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0BF7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C0EC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8017C" w14:paraId="0398968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E3D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FFA2" w14:textId="77777777" w:rsidR="0098017C" w:rsidRDefault="00C407F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7436B0B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EFB0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3995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BF2B4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BAAE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8017C" w14:paraId="1652096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29EE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75EDC" w14:textId="77777777" w:rsidR="0098017C" w:rsidRDefault="00C407F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EE51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995CF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4EDC1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1F0DC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8017C" w14:paraId="088D05F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9A5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016D3" w14:textId="77777777" w:rsidR="0098017C" w:rsidRDefault="00C407F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89117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303AF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32BB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407D3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8017C" w14:paraId="2EE6F36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AA62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F731" w14:textId="77777777" w:rsidR="0098017C" w:rsidRDefault="00C407FF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913C0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79DD1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E3871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7EE8A" w14:textId="77777777" w:rsidR="0098017C" w:rsidRDefault="00C407F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8017C" w14:paraId="01209BA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BD5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177CB" w14:textId="77777777" w:rsidR="0098017C" w:rsidRDefault="00C407FF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D8CDF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236F4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316B7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B4FCA" w14:textId="77777777" w:rsidR="0098017C" w:rsidRDefault="00C407F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8017C" w14:paraId="522A3B52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1048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A739" w14:textId="77777777" w:rsidR="0098017C" w:rsidRDefault="00C407FF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709EE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A93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D1800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E6A21" w14:textId="77777777" w:rsidR="0098017C" w:rsidRDefault="00C407F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8017C" w14:paraId="174D23C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28FA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D0155" w14:textId="77777777" w:rsidR="0098017C" w:rsidRDefault="00C407FF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8FEA8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E58A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B2461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7BCD" w14:textId="77777777" w:rsidR="0098017C" w:rsidRDefault="00C407F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8017C" w14:paraId="0C4E155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2DEB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5EBC4" w14:textId="77777777" w:rsidR="0098017C" w:rsidRDefault="00C407FF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9246" w14:textId="77777777" w:rsidR="0098017C" w:rsidRDefault="00C407F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259A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532ED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FAC33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8017C" w14:paraId="32B8A59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58B5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4F30" w14:textId="77777777" w:rsidR="0098017C" w:rsidRDefault="00C407FF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C252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B47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B3B7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755F0" w14:textId="77777777" w:rsidR="0098017C" w:rsidRDefault="00C407F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8017C" w14:paraId="024FB71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5DA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7D584" w14:textId="77777777" w:rsidR="0098017C" w:rsidRDefault="00C407FF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72C28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B01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1D0C7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3B88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8017C" w14:paraId="6CDD5DB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8E7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B76A5" w14:textId="77777777" w:rsidR="0098017C" w:rsidRDefault="00C407FF">
            <w:pPr>
              <w:pStyle w:val="4"/>
              <w:widowControl w:val="0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7082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FF987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482C3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9610E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8017C" w14:paraId="5A58BA1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B9E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8A1F8" w14:textId="77777777" w:rsidR="0098017C" w:rsidRDefault="00C407F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A72C6" w14:textId="77777777" w:rsidR="0098017C" w:rsidRDefault="00C407F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1DAF0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90E31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241F3" w14:textId="77777777" w:rsidR="0098017C" w:rsidRDefault="00C407F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8017C" w14:paraId="093CF65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770F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4F266" w14:textId="77777777" w:rsidR="0098017C" w:rsidRDefault="00C407F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3D78B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0DAF2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C5287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6CC01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8017C" w14:paraId="368603A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429E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732EB" w14:textId="77777777" w:rsidR="0098017C" w:rsidRDefault="00C407F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3238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87ED0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5BDC3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DD7A1" w14:textId="77777777" w:rsidR="0098017C" w:rsidRDefault="00C407F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8017C" w14:paraId="1F116F7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6A7B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CB1A2" w14:textId="77777777" w:rsidR="0098017C" w:rsidRDefault="00C407F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5664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F932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9B5D9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238FE" w14:textId="77777777" w:rsidR="0098017C" w:rsidRDefault="00C407F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8017C" w14:paraId="61DB363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D35F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C1E7E" w14:textId="77777777" w:rsidR="0098017C" w:rsidRDefault="00C407F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AB8FE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AD6F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47E7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434D3" w14:textId="77777777" w:rsidR="0098017C" w:rsidRDefault="00C407F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8017C" w14:paraId="2E7BCA3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B418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D3AC" w14:textId="77777777" w:rsidR="0098017C" w:rsidRDefault="00C407F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E6273" w14:textId="77777777" w:rsidR="0098017C" w:rsidRDefault="00C407F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39E16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47055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64B84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8017C" w14:paraId="6816C4F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A645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86A2C" w14:textId="77777777" w:rsidR="0098017C" w:rsidRDefault="00C407F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EA88" w14:textId="77777777" w:rsidR="0098017C" w:rsidRDefault="00C407F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B475D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D7A41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7BD52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8017C" w14:paraId="1E35BF7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DB5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EE370" w14:textId="77777777" w:rsidR="0098017C" w:rsidRDefault="00C407F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80E11" w14:textId="77777777" w:rsidR="0098017C" w:rsidRDefault="00C407F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558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F99A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4436" w14:textId="77777777" w:rsidR="0098017C" w:rsidRDefault="00C407F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8017C" w14:paraId="0E4EBFA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BE7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D1E89" w14:textId="77777777" w:rsidR="0098017C" w:rsidRDefault="00C407F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96908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F03AA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C6D99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53C15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8017C" w14:paraId="5AB1D7B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A60B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8B5E" w14:textId="77777777" w:rsidR="0098017C" w:rsidRDefault="00C407F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74FB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3A73C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391EB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DE80" w14:textId="77777777" w:rsidR="0098017C" w:rsidRDefault="00C407F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8017C" w14:paraId="1BF39FF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CC9F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CDDB3" w14:textId="77777777" w:rsidR="0098017C" w:rsidRDefault="00C407F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1F544" w14:textId="77777777" w:rsidR="0098017C" w:rsidRDefault="00C407F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185C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22F0D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F74F" w14:textId="77777777" w:rsidR="0098017C" w:rsidRDefault="00C407FF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8017C" w14:paraId="6C972B1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845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B498F" w14:textId="77777777" w:rsidR="0098017C" w:rsidRDefault="00C407FF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1DD46" w14:textId="77777777" w:rsidR="0098017C" w:rsidRDefault="00C407FF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296AE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594A" w14:textId="77777777" w:rsidR="0098017C" w:rsidRDefault="00C407FF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D620B" w14:textId="77777777" w:rsidR="0098017C" w:rsidRDefault="00C407FF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8017C" w14:paraId="48214C6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C1AA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F6C0" w14:textId="77777777" w:rsidR="0098017C" w:rsidRDefault="00C407FF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FB7E" w14:textId="77777777" w:rsidR="0098017C" w:rsidRDefault="00C407F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программирование </w:t>
            </w:r>
          </w:p>
          <w:p w14:paraId="3D59DF2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8E7F" w14:textId="77777777" w:rsidR="0098017C" w:rsidRDefault="00C407F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161E0" w14:textId="77777777" w:rsidR="0098017C" w:rsidRDefault="00C407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489A6" w14:textId="77777777" w:rsidR="0098017C" w:rsidRDefault="00C407FF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8017C" w14:paraId="19F7B98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77A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4A9F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860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721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4E69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5A4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01A9B6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43DA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D83C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498B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4A71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BC13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FAE2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6429B1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C23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9575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82D8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38C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447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68E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5EA446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E37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AAC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70D2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1475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E10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8BE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1AF79B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B18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F21B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A1B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4296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5BC1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DD6D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66C4FA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DC2B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42E1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8FE0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111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064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5CB4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3E3C43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65C5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2707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0874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7BA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F36E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9DEF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466BF5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D7E1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C342B" w14:textId="77777777" w:rsidR="0098017C" w:rsidRDefault="0098017C">
            <w:pPr>
              <w:widowControl w:val="0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A255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7850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6174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80D8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77794F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B44E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35E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4B7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6FEE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EBD1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9D47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064A69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9D5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4B1E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981F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CEB6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B69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07EB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6F0F72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6B6F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6159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654FC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7245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8BF9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AFC5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7FD80A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634E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8C32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3C0A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3A34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EE3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B3F4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CA3AC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735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BC4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CA4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FC5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2301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B8D9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903A8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4F22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A1A7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5CA2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9173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CFCD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C85B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1FA58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E9F3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E2FD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DE31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7B4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EA2F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FA21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0B30A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2264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37C1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23D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5285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8F8F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8BB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ADD04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4AEF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A68F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8CC8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3A5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094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5EC0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8AAFF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2513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2540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EF22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C98E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3EFB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8EE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5A0AC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1FC4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8039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D87F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35E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C9B5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351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C3019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8CC8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3EE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DA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D864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4DAC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A231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E97FD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D9AF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F5CD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851EE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C046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1E7A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1557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005C2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0D0B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6A4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EFA3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10B2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EF5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DD9B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1F139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3647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67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B2B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4A22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325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E5B4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727C8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009C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4118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03F3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8B3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742C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8992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09C61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C241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1525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67C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785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B371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C524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D8AA9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9308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888B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26EC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0754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0617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D3F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F9140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3003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C06A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629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A91C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8044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897B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AD7EA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F622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4FA5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4875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9D79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1CAA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72A2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A5548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8EC1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5C16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8D20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F037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464F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219D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287ED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8E2E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5C6F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E755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7E69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5145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AAC1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13648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2D1D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97B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E740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689B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CE78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BD20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0C048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58EA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D93C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F23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E9C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5169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FA24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83DCA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8E78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802C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B3F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A6B8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D379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9C81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AF989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FAF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8B24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BC10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A149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400D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8C0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701AA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234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9CB2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2B29E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B140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B54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ED6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595CB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EF29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D68F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AAF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B9A6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F1EA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160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57856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B466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9DEA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E72D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8B6B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55F3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1D22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75582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36E9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52B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23BF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399F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6A91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2BE9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85ACF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C145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06F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5B04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98F3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89DA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5EE7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703D1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58F2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08D6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720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FE57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3CFE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C263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477AB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6852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F2F4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608F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2D8D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5027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CC46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4DD1B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D8EB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9402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DDB4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1E97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7512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2135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EFAEF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3CF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EEBB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6458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5B7F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F3E7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57B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A9C76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FFE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977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538C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0F8B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1B7E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900B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96016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B50D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9CF1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07B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3C73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DF9E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9990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B5129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8AC3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394B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D2F6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09D7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4F12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939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19F23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A199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536B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0B11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5C7E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36E0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769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F9B9B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332C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DAE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E5F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8468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7081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EC3D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EAAA9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9628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5E54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9C7E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02F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BA93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7C91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7F9A2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E24C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4A68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6500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107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9324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A4BC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698AD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A71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6F92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1ED9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B2C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DA99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F31D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A3628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F74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ED3A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C4F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6DE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FFA2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CC17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D3325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6DAC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45E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ABCE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F23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B0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2CE5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6EDFD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080F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FD92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403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BE9B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892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E3E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D90C3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27A9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5554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4A87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06FE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2602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044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B3AB7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75B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6B0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205C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4FCF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366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900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C6DB5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60F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EA3F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47F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8B7E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3DA2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5F89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A2711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7C6E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59C0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0714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72A8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7668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B2B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32E8D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5F86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6FF6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0DB8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36E7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2892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46B8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3C72E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B2E3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A0F7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0F7C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DED5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8472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F8F3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48876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154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FE2C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B45DC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3B56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12C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04F2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BA90D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EAA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9F92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77FD8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049E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0D55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9A4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9C411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759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DED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8FF2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55B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5980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583F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DB952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C413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917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D111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5B7D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A58B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6BE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A94EB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B82C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4FE7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3ADF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6C60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81C2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D496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43E27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13C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143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DEC1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779C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7F3C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F88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DF64E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654B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C19D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90E0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BD4D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0518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A98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76741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C95E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E952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BFC4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9780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F38C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058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84D79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BBF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08C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2CF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801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9622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6490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906A9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0E2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4F4C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FF48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4659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9418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4517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4C7FF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A1C6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194E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665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409B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4A41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7E99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97800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8327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4D5E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9EB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8C67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CA5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8BF1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0083F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9573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9EE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17C7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5B3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F89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6ADD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A486C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457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E175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1E77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9233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9835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FC86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795AA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4EE0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CB7F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98F5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BC61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ADB3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785D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84CA4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2D7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2FA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27E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6934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DF0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4563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ECE1F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C38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90C4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8FD0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EB07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5437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9EB8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29A44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E2DB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C823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D90A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B0A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0D98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F37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F5E71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7FB5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76F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DDD7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4E74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8931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F911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20238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BF4E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3F5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FEFA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8A7D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CA1D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9F67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4EEAD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C17C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0E8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1F3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AAC0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6EFC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9473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614C3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E62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3900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82E2E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0A74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E1F5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5308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8A8E4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1BDB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7371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8C78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1DD1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C95C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B60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DDBA7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F75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A061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92A3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4D20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B096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7AD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3A7AB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72C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3A94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143E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047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F03A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AB4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650F4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313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4E2C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D817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C14B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34E3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CE52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709D0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1BC9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C83B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5A008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90E4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81B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585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BDA30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488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726C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781E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02E9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7903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C35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314E9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02CC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1A5A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BF03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A9EC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A38B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ED16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39FB8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57EB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A0D7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4F4C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2FD1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5079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125B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5C3AC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70EF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52EA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BCDA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D6BB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A227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9516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D10E3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1E7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0CC9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6CB7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C76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5E00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50A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0B7F4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393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9C2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D204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BAF0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6E06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BE47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D4CF9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AF15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9A1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BB496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D35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7A7E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B64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BC385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1F8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AD3C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8EC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2A1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82D8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CCA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9783D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8ED0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9418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2C1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E23D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1307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24C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D24EA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8B9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9206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EA62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878B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BA00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0CE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3B3D3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4AB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B20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CFA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9DE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2650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AD40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41F61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B645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634B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0ACF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855D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4E2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FBF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E0513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27E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D40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290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BD4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C1EC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6CDE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D87EF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872D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9DCC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8574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8F84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9086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CD4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C49A5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2096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03D4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C1D8B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394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06C8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13E8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F3063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0F58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7233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DD3A8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D18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583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077C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7B793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0BE9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CEF4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4BF73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1894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B3A5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ABAA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78836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A1D9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AC8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CD1F7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C94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A426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1279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D7430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70FA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FFC3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BAA91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B355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97C6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6ED2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9E79B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5A81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D80E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6C08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51E7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74C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BCF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6688D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2D9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BA85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689F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8B46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D40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8D1E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1D154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BAB9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ED3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FD0C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9735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A194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9C39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05719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6C71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FC20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33AC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2623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DEEB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B67B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F9839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8F4C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3242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EB452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AAE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1E04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4B9C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1F470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0EF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DA2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35F7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1F72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453E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4E8D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D1A30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B7DA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FD27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3F6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F9A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468F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AD28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CF668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208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8FC4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2526F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139B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0606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EFBF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3A399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DD5E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31F2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F3C7D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640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A012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762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1DE61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CDE6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E42D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6BE8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8BA2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4ED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BE5D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69802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C1B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6735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310B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4327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0C2B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BBFC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5FE46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82C8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106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408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2CF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F3EE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BD8E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CADB0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587A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127B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9DF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5B6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8971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9520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D279B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6D69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3438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3A39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774D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B45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5A7E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BA785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5D9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A9DF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A736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A277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9A90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6110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DFE70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6DDF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F368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CEB5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CFE7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BB66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B78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958C2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E1FD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7F82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F9B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FD43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E194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837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AEC65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8B4A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7947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7170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6A0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3E4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DD1F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05D03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39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275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DAE4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5030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5CB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7F8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7F208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20BC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E29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337B4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CA6D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832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B8CB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753EE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EA1F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7BED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2317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FEAB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C0B1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2CD1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AE914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4BF8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5032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79A5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97A2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F6BD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8791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1457C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93D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BBE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053E1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E92B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038C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E5C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DC450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C306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9A16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163D6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FFD8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A16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6785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0AFA5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26C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85CD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F74B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C34B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F33D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4788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EFEDC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0323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3A08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24F1C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1A68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DB20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47AF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3ABCB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85B7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A886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EAD0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0E3C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FE56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131A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FD6C9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9D90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81F4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423E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1671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12C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A269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BC5CD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82C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814C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477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9097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C789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AFD5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ECB09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C1C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5F4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46BEE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D5F6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D95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CDB0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ACCB5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D7C3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4420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692E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CD1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C54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BC0B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654C7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55A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EABC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0CF68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181A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B85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79ED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C0F40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5E12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B475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DD5D0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05F5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1B3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1D0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C5141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451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D52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29C8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0DE1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4B23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5685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1FD0E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E34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E029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68A90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E8E2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5D5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C5B7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C4E5E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0F9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48F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4BA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9E49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27BC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3206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4036F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CA2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75E2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5225E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43C3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6586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51C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67A50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B892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8C9D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46445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78E1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41A3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DCF6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6C148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7ACC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C843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331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9853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79D7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0B0F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880A1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7116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320D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72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C753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95DC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F67D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05F3C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067E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FA16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B52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81B0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23D3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3B7C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932AE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4564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ED16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5820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971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546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D86A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73E52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4C53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DE38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EC67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09A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BB1D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1859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44C42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9CE1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34A1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E9EE2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2435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DD7D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E234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8936C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724F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2C22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FD7A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1921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F37F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682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7EFAF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DED8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964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EE6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5A48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4E6D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7C6B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56503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CAAD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32F8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25E8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2164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D471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DC25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98CC5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26B6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F4EB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ADB4E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C149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F4CE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64EE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B050E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2A5E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45E6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54438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6ECC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6DB8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1DAD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1FC6F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9A99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289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03D68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0ACD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3FA9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531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8013D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8576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E4C2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D764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F350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2CA2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1136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63CAE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B146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B654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919C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B27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EC67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09C6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AC768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A711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06AF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59FF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68CB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114F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ECC7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8C459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9331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91F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6D93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E66C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90FD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0C22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5FF5B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A050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FBF0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02F15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B13A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E553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435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6AA39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A209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05CA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0384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F21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F0E9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00C0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F1A7B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6AA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7CCD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9CF6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D1C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E47D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7D17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D9EEE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4621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4E1F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2B4E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304C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A73E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135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18E3C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12A1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1B2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D29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288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13FD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B627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451AD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450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91CC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19BBE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8A5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D59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8EAB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86749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0354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809F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3B65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68DA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62BE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C84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983AD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D91A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A391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1DBE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ADB8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FF7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6AEF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6CEA7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2F6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616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5BEF2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3BA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6B8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60F8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14910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B84F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929D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6C75E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B25B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725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2D9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FA05E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557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723C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52F1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C410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666F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89A3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CF4EF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BF71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132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F0C5F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462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1C4A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BC0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8407E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847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FB78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77E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4CC2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9024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A5A2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EF156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7F2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283E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91A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921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97C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EE2D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73F29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90AB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DE77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50B1B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7ECF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A979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78B1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F3E13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2262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8D4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8DAD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4035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E4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782B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41F43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167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B95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C80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B901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30E3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4D0E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754E4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6A87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751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B75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76EA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DAB0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61C3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6B530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7E51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BEF8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00D6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E93E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C4E4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4837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F280C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F1E7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039A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0C31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1F4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677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2328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5FAFB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275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9F00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17B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832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CE65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E13D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AAB41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C228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54A1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454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65E0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227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3B10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36156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FF07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95AB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971D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07B9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2959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1A91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27A2D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4402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D4A3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609F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8E93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0FA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A0D3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6DEFA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1A8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68EF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A9B7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9961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BF1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8B3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F5600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9153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FD16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F78C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55FE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CAA3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AA12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FAF5D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6FE6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ACFB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0296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1208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A6351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0E6B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60349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AC0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6C3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AD06E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AB9E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A46E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EFE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5A4E5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67F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D85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8028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615B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AEB9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BB90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6E13A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A26E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ED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2E4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F384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D78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564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127E3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AACB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0581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F8CD8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B204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D7C1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BE04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FA773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E977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46E8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18F9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E0CB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B7EC2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AB8F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3BAAB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A2BB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CE16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F196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E9C7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4B04F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99F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1BB2D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614D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9C7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0DCE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6ED0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EC822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07D7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8F248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A5E3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D88E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9B16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73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36BE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E3CE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09D11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CC8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4E29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546EC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E889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A5C2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D009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6BE99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0CE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60D4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27D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B63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08A3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395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80B23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91D0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B06A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A491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217A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FD0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2A4D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DE447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A2D5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96A3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BDDFA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F832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60D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8E05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1906E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75DF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CEA8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E2B69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44A5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4B45C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8159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7D1AA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A785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626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8149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77BE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91119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1F78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80D48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4E2A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8495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216DA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35BE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457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7290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E3A17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C16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0732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F538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31A4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4329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6B7E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C2EC5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8F0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4A3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D538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842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FDBE2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32F6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4E320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4B6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286B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6E67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3F76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6657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1BB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BE542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E036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677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34302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E95B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8BC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C416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B1F2E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95E1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BAF7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8100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C7AB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BCC71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D35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C730B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CD7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4849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00C7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23F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FE5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401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5535F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E90C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43CE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1C010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049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32CF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4DEC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02D65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D46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5FEB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A363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D724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5F96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5BF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3BC38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4F82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078D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96C7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2AAD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723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AB7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1C30E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1B9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809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9DE7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7A13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9B9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AE86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E8E82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901D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7278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80BE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ED3A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B7C8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4F10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1DE8C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DE84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1E6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ECA2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171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6633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165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5BFAC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C9C5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B55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A328E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23FA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11A9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54D9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E4CEB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8A8C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CCC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1DD6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6C73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4DE3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D08F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DCE49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1CB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7B73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E86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C004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33CE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3F15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581D4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2FA9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53F2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4F7D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B4D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99B4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CFF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F54F6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69B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EF87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86C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3A46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7620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8997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15842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204E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4153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01B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2042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52B6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BCF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2557C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F936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0B0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26E5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ED5F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5BF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061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D8E92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6BDD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D3AB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364DD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143F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E764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1DBE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A01FA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8A19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71D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7A689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CAB6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8E39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E8C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79FA9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82A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CBC1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8E1D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28B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90A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D3BE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57437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C7C7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01CB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EAB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DAF9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70B0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EE21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A3E37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3CDA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47D9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2FD78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2C8D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0080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083D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080EE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5609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819C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126A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3D1B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0600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08F2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F2347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D06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0C61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BABC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8F7D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895B8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4B0E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BBBAA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C46C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3613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51B45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4315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663A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AA1B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0BDBD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622D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3946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12EC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54D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294D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4188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A1150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C867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E388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461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A150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4C518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A072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B7002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6C5E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0F3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0106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39C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CE8D4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CDCD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D2373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F107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7DAB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E290C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7C4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1EEF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82EA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E3D72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90DE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744D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8B19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C9C3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91FA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F22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7AADF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DD77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0D2D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65D2C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489C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B6A8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9F6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DFA5A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DE5B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DF0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2A37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3EF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938D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60D5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C60EB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C250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522B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573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AB9A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421F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F670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9B988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F24A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D683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4E300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2DA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4168F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2581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6099F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667F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99C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A86E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4E9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CD6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6940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D3DD0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6962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B49C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61E8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B02F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413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868E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165FB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68C9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562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9D3E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236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CBA8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2D08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ABB81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A284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937A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8595C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8DC8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163DC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E4F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20A13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ABD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84BA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AFDA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14A5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E4D5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CD7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31453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976A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9762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58FD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B889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2E04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2766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AEDE2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D2DB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685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0237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F6E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F839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089A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1FBA9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D56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B19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22AFA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77DF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8D2C2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A4EB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932DA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7B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71F2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3E75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E3D2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17DA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8C46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591DE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B774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C08F5" w14:textId="77777777" w:rsidR="0098017C" w:rsidRDefault="0098017C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065F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468B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2AA0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64B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F4923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988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92E9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C465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282D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8A2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C44D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7DAA4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3E7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B867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328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6BCC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45C9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08E9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1241B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A93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5EA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4EA1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4E5D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17A2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76A4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30D43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64C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FFA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0F107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B40B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F1FB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FE0B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83033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13A4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120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2644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DAC5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8916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E8DB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C4177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D75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0E4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C67F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E64B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9F04F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D30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DD8D7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46E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709C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FB6F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219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7F9EC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989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73C17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228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EAC3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1223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AF50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6948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C3B4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041D9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7D04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D2D9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B143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15F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F517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62CC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1120E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0830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F3A1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49E6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DE70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3E86F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8A07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D404B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2AFE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2BFE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8E75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0006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D06D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BB37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E447E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DAE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1F2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5786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8D67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8558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0734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6672A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AE7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7DF9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9DEA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7FF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DE62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3267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26AB2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63BB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E367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7D8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48FE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1B39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3687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6CC99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BA2B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0DC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018A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DBF1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BC3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BE63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6D7C5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1B62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EA9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620A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EF7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4C74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DA09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9894A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3CC7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6A7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D09E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21AF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6D9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EBC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57CB5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2F5F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391D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0033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8EBE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0398B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DF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26B2C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1414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1CDA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C6F5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425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6908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33B0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1D4F4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6637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A2A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A520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9196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55D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EA2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C6FBC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8C4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772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EB7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6940A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A32F9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2778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6B1E4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210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EA4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6C5F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37CC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60F3F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A58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45051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53B3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E25B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AC5A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C3DB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6BC4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63BC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AA180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5DA5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BC8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BA7C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FD58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A4C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379B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F6314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B31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5736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97F3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2A61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BA2C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0193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9C9F9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86A6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74D5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E943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8CFC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70DF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E561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8017C" w14:paraId="4CFEDC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2713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E291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369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A138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BDF69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68FF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9D2B6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713D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803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FA42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9498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6A679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D2F0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809D7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16F1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F343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24B8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7C94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1060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1099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65F67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376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E7E3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C8BD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E07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83C6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E2F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B563D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C06A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878F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60B2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5B19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444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EC2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1684C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EAE6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657C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322E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E99B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B1E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4122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75BE3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A335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F8C3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2A8BE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528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B905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C238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4D050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0062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95CF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126C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8BA0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507B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4DBC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38901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3F48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9B9B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4C7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C818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15F19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1A2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3FBE8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BC7C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CA25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CDD8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AD8B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7E9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159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DA33E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EB8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6A7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700D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4A9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260D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035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E6668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F09F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DC98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A266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F54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E317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C23C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2BE3C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5FDC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A91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1CED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9E99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463D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6D1D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4BDCF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9373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9334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1A20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2DCD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DD65B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1CC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1EEE4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516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209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9BC2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538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EA9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14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083B9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8D9B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49AA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E6883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53F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E80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91E1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AB033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8A0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EC2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EE020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8EF6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5DEC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E167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F6BB2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2F3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0FB9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FE3A8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D992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8F69C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9945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78472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BD90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0C28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43DC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257E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40321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8CF4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722D9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33D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D84D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D368C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24C8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FF08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B381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B2185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DC10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2915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E9D2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0E12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B51AA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8CA3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B268B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3244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49CF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6F81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858F4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9774F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2F67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3C544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2C24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362E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5F43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7841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3BF4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DB49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641F9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44E5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EF78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B33FD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6361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1D1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AD3F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65A09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376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A6F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ED91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BA63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8749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9BB1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622EA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ACE7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04F3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384A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84F0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C281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AD9D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7AD14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2D7A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C39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3629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680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5328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02D0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2D83C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545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275C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C596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DF07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278F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A505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B647A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789C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D2C4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84DE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590D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516EC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D355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3F836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AE69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E2ED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8AA9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5B95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733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C89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2F488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AB03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7997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7D98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D63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37CE1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AA47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401AD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643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0B6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ED58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149D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BB699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8C31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DA628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BF8B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299E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7A0D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1409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8232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91C0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62468C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1ABB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6188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8971C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0EBA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AB4C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F3F2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507495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64EF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427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E8633" w14:textId="77777777" w:rsidR="0098017C" w:rsidRDefault="0098017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F1F4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EDA7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F65E3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165915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489C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5A39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239C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EE08E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984F2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E1E3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39E677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3A44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15E0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1BA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F42E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60184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4F2E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5104F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5B4A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FFD5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63BC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5CD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8818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D527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1F261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19F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6D58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74FC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6B25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3FEA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C569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0E573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DEC6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4095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6E5C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9223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155B1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1415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FD5CD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783D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891E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7F3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67C0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1E539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3A820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7ACE0F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7E8D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F95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A314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A8D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637F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B0A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AA2B6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AE9C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78A6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4743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B5F08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9BC2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4F75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98C92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D0A9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B647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9485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95D7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4787A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A1A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C6646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AD0D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9EC6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EABF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72C4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A263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9BD7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BC42E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57A1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9705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784F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5870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AA67B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1B5B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F5B57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9C8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B7A5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0CFB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C97B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4F5D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8E37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2B305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F3C9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48EA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0702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C8FA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06FBB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B464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CBC26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923E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35E2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1284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51F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D05B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211A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A9475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95AF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375A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127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F25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B34B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D38A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5CD8A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416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819E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CA8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0F5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22699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F7DE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65CFCD9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7B90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13E0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60E4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85C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CDD8B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BEFD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33255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CE05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EC0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8B50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F50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9E01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5ED6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6C3D6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78C8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045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1180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4AF7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D6FE1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9F54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739DC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C86B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2FB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B12CF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D8A27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9FD38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41B5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BD83C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0A90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2377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748C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F744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D736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22B6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7E4F4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62B9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EB0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C3E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E71D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17D9F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D320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EC12C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41A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610B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BF1A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378D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1889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A3BB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39D61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08A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B07C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62DD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9750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A64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3C5E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0C38AC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C998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AB61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89FB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357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2E11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C0F6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F1B91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C026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459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73F9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0EC6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AF88C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E02B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AD776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A09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CCB4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FD65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D7B4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F1FD2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48AA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CA1FD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4181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10E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F6DD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6138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A30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3DE3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91EFA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C27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B209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97D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3586F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491E8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E6D9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45458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AB0E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088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EF99E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AE78F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2258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677F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0CEB1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095A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A234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90F9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742A2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41E9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6434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C68FD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F539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70F6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63E01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57B9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21CE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933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DD5A1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E54C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468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AD44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2BA7C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8E40A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27E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3E8D8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9361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C863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6BE5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18DFD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F016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594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F81C2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7391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5BA1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0C790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DCE5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B012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055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1DA91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F738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0AC7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5D6BC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B9AE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4B8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4FA7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2E250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BCBC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4AD1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210F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C9DA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610C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5F3A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F6471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96D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8703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57C85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6B6EF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4C6A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56E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2B78AE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B817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1D08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983EA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67CAE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DC6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A2AC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1C64A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8936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7E5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B3BC7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12F82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895DA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976F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8910F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7CB9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C27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22752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B2617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2E2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5F6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88876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B248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497D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1323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093DE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5797F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2F2C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84E0C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1E5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1CD7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5251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D377C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63CC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65B0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DA520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9F49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9BEF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FEFB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BD4C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E06CC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77E4D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17C" w14:paraId="4F986A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3490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4F2D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4505C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BC3BE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46A2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FA34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DCC0D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CC28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F489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0FF1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698E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3B7D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C31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87904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18B6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F0A1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25258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DD2D6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E1F8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D4CD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2FF8C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B93E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5A9D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2257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3A662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2F650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0267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804B2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FCC5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F44F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6121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021E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04FF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66F3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33266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929B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2286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49F8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7F899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CC2A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D452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9E746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D749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EF40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4F10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FB21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03C0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BB54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CC5C02C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3D75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A3313" w14:textId="77777777" w:rsidR="0098017C" w:rsidRDefault="0098017C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6386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E420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7B706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528A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89ECE83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A3D9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98905" w14:textId="77777777" w:rsidR="0098017C" w:rsidRDefault="0098017C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A636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33CB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CB5A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0E56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2F03E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51C6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E963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D7A6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F344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4A21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E7FF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73F4E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7673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084A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DA6F3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A9F87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6E392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36A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3751C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54CB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BC9B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639C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3CFBB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4E824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A713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E0974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5061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79B6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1088B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1A5B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7868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DE00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968C2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F857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F2EA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D4DAD" w14:textId="77777777" w:rsidR="0098017C" w:rsidRDefault="0098017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C89A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1A539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C370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EFBC3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DBA4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0C4D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B12D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D98B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7A421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05A0F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7901F1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74B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49B2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00F7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D1C6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821D1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62CD1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2EC283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98D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A127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2C08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294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D1BE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552B3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26710D49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55E2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9CC3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D4AD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D6F5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A79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B01C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09D21A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76E0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F6F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5B94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1629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0CCB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84B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09C894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5E4D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D80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8586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4D7B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45D59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DFF51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35ADB7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4977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32A1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26C0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720C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27E24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DF5DB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0BAD57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3C45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0F36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7C66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28E8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253E4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27E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09CCE7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9669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0F4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1EE0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634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03B48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F195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538C2B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E2C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373D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EC4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A062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9E047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DD7CB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0AFAB2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1E79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AFF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0CF2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B94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8C10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1A9C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2DDCDE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FD99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B2A0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7526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07AA0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D4416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D27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88583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4CD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530E4" w14:textId="77777777" w:rsidR="0098017C" w:rsidRDefault="0098017C">
            <w:pPr>
              <w:widowControl w:val="0"/>
              <w:spacing w:after="0"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1666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6E5D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DCEEA" w14:textId="77777777" w:rsidR="0098017C" w:rsidRDefault="00980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946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152D6C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6E31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2BF9A" w14:textId="77777777" w:rsidR="0098017C" w:rsidRDefault="0098017C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2D0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DE6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11D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666C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B38455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6B0B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63233" w14:textId="77777777" w:rsidR="0098017C" w:rsidRDefault="0098017C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0A09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D144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F985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45CC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5E8F6D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7F40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A05A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72E8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0FBF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EDD1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3A0B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C91824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1E9E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6EFF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01D7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8009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B022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DC09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D8410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6EC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5D77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741D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6115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381C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6AD5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883432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C1BC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1CB3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D48A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A1D4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2972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E2D0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E7982D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443E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DBDB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5378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F380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4B75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B305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A40A9D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762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9ABC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FB85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F297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7520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2205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94B1AA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061F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B17C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C97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E58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38F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69D3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1607A6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97AD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4B1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CDD9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EC09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EC0D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9A29E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7B4E010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5077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BC9E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D77D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A38C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04E4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7F7E5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72C90D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9640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F9F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7829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8E3B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4EB0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9359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6E7358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A19E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00BE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49E9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4D74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AEA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2446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5936ED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D5D8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9C39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1062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66DB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29F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6D76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15E815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7D8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BB5A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5725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0019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AE2F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EC2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89435F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D92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782A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B4AC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1A56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2BE0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0DE1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E6B199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77EC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72A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734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E88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0B7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2AE7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52BEAB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947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42F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1DE3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7A23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668C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638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9ADE37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901D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8835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2E86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AD52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AD8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1F48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4EF50F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F81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687B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1268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0324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6C0B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AFE6D" w14:textId="77777777" w:rsidR="0098017C" w:rsidRDefault="0098017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17C" w14:paraId="54006A0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13A5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8011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D740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8A6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0A64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6F4F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49EACB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F85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330D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573C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7AB2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D05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C52B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221CF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3FD9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3292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E543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2CCA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10AD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A99F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309C6D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45C3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29DD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D541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F9ED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C951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F584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940CBF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D673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E802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72EB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7CE1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A174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FCC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ECDBBA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A2D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D3D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5045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AB7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A1E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D8CC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E2FB5F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4D2F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BA0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65AC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5AC5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090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656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268273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423B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9ECC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7AD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97E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CCB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55B9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087698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4737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89C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69D4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D30F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B809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00D9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A41F65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80EB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AF4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5984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0783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0E9A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F91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CCCC71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4973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D00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B63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C4AF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5E05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635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75E997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DC0A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57D1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CF03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2B0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8CD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F1F4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55790C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335F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916B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801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FEE8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FAA6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8418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91C112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9C0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A20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5503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448F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21E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112D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301A8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BD41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49A5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31FC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7EDE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E055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EC4D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E9505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0960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8E97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0EF9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455A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629A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D00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1ACD9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882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A4EE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CF0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214D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6F7F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29F1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4B5BD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BB99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C033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5212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51DB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20C2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9657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F4E0E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BCD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3C54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3CC3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F611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D28F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811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FDAF21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CE9E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50D3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8E4D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579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BC6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AB97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7DFDF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7061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2A6F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BDAB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BD4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33C7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41AA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C6606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831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E02D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FF68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08B2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649C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93A7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2FFC0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1EEE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6EAC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026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C87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F525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5E14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434F5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E7D1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60CA11" w14:textId="77777777" w:rsidR="0098017C" w:rsidRDefault="0098017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E6A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BE3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BB94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669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4BE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0AF4B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CFE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BF73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5C0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C72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B929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2854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2B953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115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7DFD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3511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91B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2CF1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F472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EDE82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7EEE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56FE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2FC8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DF04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A09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8C80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D1752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1AC7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2DBC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5324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6023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E11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767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54D24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3C93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0C8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DB20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3757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DFB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8C51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A3B8F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6A2B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C908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3A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9B31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7B81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428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27344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B67D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E2B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B1F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C086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B2FA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1255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C78E2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0D8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DD2B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DA4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78BD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BA96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353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4CCB5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F0DC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0701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8482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729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82D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2615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B2815F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8361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10E4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D19C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391C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7ED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441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007D2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FA42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A77C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25C9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0A3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DB52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A8D3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60C52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1B4D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40CA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5328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A40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3A11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CA6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0F551E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0D6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E3CD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0246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21EC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4509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5024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B24E2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5064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EC46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ACD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929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BACA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BB39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70AB3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DE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5A5C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4B59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7C2A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E46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1CAB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F6678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BD09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DA34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E52D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B970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D656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8440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2CB0A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6DF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C537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A937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7D55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FF1F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C97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AFDE8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8B29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7CC82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4A8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ED5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446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FB0C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A907E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831B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863B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57B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F16F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FD5C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C59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E1575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2F0F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DB9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D481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27DD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21D0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1A9A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499EA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B042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A54C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4557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FFFB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1D38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C461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CA0FB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5BAB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9A45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D34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1438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89D5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8B97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F196F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B16B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3EE5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B0A0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452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7D4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F3E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B4162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72B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9C0A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0AF4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0B36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0096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5A61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5685F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D81E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E335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587E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C3C5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43DC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4045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44E46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9FA1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BD9D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1ABC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7EFD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929A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FD2F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60F3E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0E4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80BA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34A4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4518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80DB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153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0AFA6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8BAB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0484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1124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E7E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E942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5C91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646E6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202C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205A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FC4B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978C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BC9F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770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1EF12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DAA6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F257B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DC76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E36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AAD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80E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46705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4B8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C835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664E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181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BBF5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940C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3CB5A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7FB1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8614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86B9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412F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858E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826F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7B157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CDCD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207C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B3B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2DF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4D0D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C06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38CE2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52F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730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89E9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8EDA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227F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3F1B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119F9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CE8D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DE89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745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965B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F8F7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FC9B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6B7BC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0E72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313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E79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6792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38DB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5B3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2615C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2AEF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EC67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BEC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4130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4CC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1583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FE9E4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4329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4C48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3955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58DA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8E4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924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3C580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19C4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A48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5296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333C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5686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0EF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D00F5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D069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36F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30AB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F647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E6D2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EE41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54C88B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AFA25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B30D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D61F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389D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A9E9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20EB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E19EE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560F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D6E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0161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C61F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68D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0D78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11362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AF94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8F0B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7FFA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EC6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2EE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5BEB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D3FCE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616A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E8B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9B1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81B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A4AC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4AE4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73075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171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C7E2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17B7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B168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ABD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11D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AECF5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97D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DB76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B42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8E57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7703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8457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A7426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D80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C8A3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E158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C977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B654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45B5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CB042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D2A6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0333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9AC9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982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D65A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10B0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36087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24C33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2472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14C8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2E12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4F29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B0E4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B964B7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91AB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2094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219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38EA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0B8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89A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F7AC3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A3F7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0ADC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6F84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F2E2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A8C4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427E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BC8A9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6DFA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852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0CF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45E1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B028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C00D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AF34B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570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E487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F7A5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5256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903C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8C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B1A71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4A5A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4A375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F8F8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2079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BB4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2EFE8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D6B2DA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2228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CE0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61B6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6E9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977E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DBB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29341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25DE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DCF3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1506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6A8D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7C14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A393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A2449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A2D9B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5D7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578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0DA8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D92F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BE09A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FDD4D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706A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C8260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7E0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ACF7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666D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4390B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159C1F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9DD4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9DF4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695E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0CDB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03A9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5C38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CBA8E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10F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EFE0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4C0D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5DD1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F293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4B3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78EC4F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0C16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EFC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7301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D9B8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57A5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464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AC7F3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73A4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2B97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2BD2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EC18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4364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5B5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856C8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75A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D6D7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D4F1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E02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32E9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F90E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12128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E4E3F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C836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E3C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255A9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F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56B47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79E36C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65E04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A5B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FCE7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F19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4D3B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B492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1869E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028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B0361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650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9674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BEF4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83504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6449ED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818AE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7B2A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EDDD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052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DA1C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3669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2FA74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E064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3B4C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AE7C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95FB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5E8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3F2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D66672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D1B1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55437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CBC90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AC07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B0F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33F7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357A9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7850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783A8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2A1C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BEF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A64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DD380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D54C6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F7797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BAB0D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E11B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9E32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5B4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6CC9F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C82134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E7B2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8905F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7E4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5344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E0E6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B4FD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544272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ADC3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F1E1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3539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9C66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55D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735A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058D8A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27DF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763A4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66E88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B3D3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8FAD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CE8D9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46C8EB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E772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EA15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1201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9BC4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884B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79481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37D68D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8139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B1E7A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D260D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9CAF7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C4485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4D2D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2E2E86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736D6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793E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B46FE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67B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A074F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2E0E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1DEC12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B9E8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AD0CC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01F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609A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2DCEB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0F92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FB43F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2917D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41F56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2DF3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91013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A885C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E1B26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7C" w14:paraId="6120C8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88C4C" w14:textId="77777777" w:rsidR="0098017C" w:rsidRDefault="0098017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B36F9" w14:textId="77777777" w:rsidR="0098017C" w:rsidRDefault="0098017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8AF92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447F6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96CA1" w14:textId="77777777" w:rsidR="0098017C" w:rsidRDefault="0098017C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9222C" w14:textId="77777777" w:rsidR="0098017C" w:rsidRDefault="0098017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CAF43D" w14:textId="77777777" w:rsidR="0098017C" w:rsidRDefault="00C407FF">
      <w:pPr>
        <w:tabs>
          <w:tab w:val="left" w:pos="2372"/>
          <w:tab w:val="left" w:pos="8450"/>
        </w:tabs>
      </w:pPr>
      <w:r>
        <w:t xml:space="preserve"> </w:t>
      </w:r>
    </w:p>
    <w:p w14:paraId="2208A4B3" w14:textId="77777777" w:rsidR="0098017C" w:rsidRDefault="0098017C">
      <w:pPr>
        <w:tabs>
          <w:tab w:val="left" w:pos="2372"/>
          <w:tab w:val="left" w:pos="8450"/>
        </w:tabs>
      </w:pPr>
    </w:p>
    <w:p w14:paraId="40A32704" w14:textId="77777777" w:rsidR="0098017C" w:rsidRDefault="0098017C">
      <w:pPr>
        <w:tabs>
          <w:tab w:val="left" w:pos="2372"/>
          <w:tab w:val="left" w:pos="8450"/>
        </w:tabs>
      </w:pPr>
    </w:p>
    <w:p w14:paraId="4E1CA2F0" w14:textId="77777777" w:rsidR="0098017C" w:rsidRDefault="00C407FF">
      <w:pPr>
        <w:tabs>
          <w:tab w:val="left" w:pos="2372"/>
          <w:tab w:val="left" w:pos="8450"/>
        </w:tabs>
      </w:pPr>
      <w:r>
        <w:tab/>
      </w:r>
      <w:r>
        <w:tab/>
      </w:r>
    </w:p>
    <w:sectPr w:rsidR="0098017C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94C"/>
    <w:multiLevelType w:val="multilevel"/>
    <w:tmpl w:val="A6582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B1766"/>
    <w:multiLevelType w:val="multilevel"/>
    <w:tmpl w:val="CBEA7C3E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7C"/>
    <w:rsid w:val="0098017C"/>
    <w:rsid w:val="00C4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D9FC"/>
  <w15:docId w15:val="{5A88E374-4460-4C1F-BE4E-EBDADC87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65</Words>
  <Characters>5506</Characters>
  <Application>Microsoft Office Word</Application>
  <DocSecurity>0</DocSecurity>
  <Lines>45</Lines>
  <Paragraphs>12</Paragraphs>
  <ScaleCrop>false</ScaleCrop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03T10:38:00Z</dcterms:created>
  <dcterms:modified xsi:type="dcterms:W3CDTF">2025-07-03T10:38:00Z</dcterms:modified>
  <dc:language>ru-RU</dc:language>
</cp:coreProperties>
</file>